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30" w:rsidRPr="00B0332E" w:rsidRDefault="00644630" w:rsidP="00176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PUBLIC OF ZAMBIA</w:t>
      </w:r>
    </w:p>
    <w:p w:rsidR="00644630" w:rsidRPr="00B0332E" w:rsidRDefault="0064463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PATENTS FORM NO. 34</w:t>
      </w:r>
    </w:p>
    <w:p w:rsidR="00644630" w:rsidRPr="00B0332E" w:rsidRDefault="00644630" w:rsidP="001765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Section 47 (6)</w:t>
      </w:r>
    </w:p>
    <w:p w:rsidR="00644630" w:rsidRPr="00B0332E" w:rsidRDefault="00644630" w:rsidP="001765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gulation 59</w:t>
      </w:r>
    </w:p>
    <w:p w:rsidR="00644630" w:rsidRPr="00B0332E" w:rsidRDefault="00644630" w:rsidP="00176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THE PATENTS ACT</w:t>
      </w:r>
    </w:p>
    <w:p w:rsidR="00644630" w:rsidRPr="00B0332E" w:rsidRDefault="00644630" w:rsidP="001765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Fee unit: 1</w:t>
      </w:r>
    </w:p>
    <w:p w:rsidR="00644630" w:rsidRPr="00B0332E" w:rsidRDefault="00644630" w:rsidP="00176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APPLICATION FOR DIRECTIONS UNDER SECTION 47 (6) OF THE 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4"/>
        <w:gridCol w:w="1006"/>
      </w:tblGrid>
      <w:tr w:rsidR="001765DF" w:rsidRPr="00B0332E" w:rsidTr="00A31A98">
        <w:tc>
          <w:tcPr>
            <w:tcW w:w="8359" w:type="dxa"/>
          </w:tcPr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(1) ………………………………………………………………………………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hereby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apply for the following directions in respect of Patent No. ………………….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  <w:r w:rsidR="00560E0D"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</w:t>
            </w:r>
          </w:p>
          <w:p w:rsidR="00560E0D" w:rsidRPr="00B0332E" w:rsidRDefault="00560E0D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Dated this</w:t>
            </w:r>
            <w:r w:rsidR="00560E0D"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.</w:t>
            </w: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day of ............................................. </w:t>
            </w:r>
            <w:r w:rsidR="00560E0D" w:rsidRPr="00B0332E">
              <w:rPr>
                <w:rFonts w:ascii="Times New Roman" w:hAnsi="Times New Roman" w:cs="Times New Roman"/>
                <w:sz w:val="24"/>
                <w:szCs w:val="24"/>
              </w:rPr>
              <w:t>19...............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  <w:r w:rsidR="00560E0D"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</w:t>
            </w:r>
          </w:p>
          <w:p w:rsidR="00560E0D" w:rsidRPr="00B0332E" w:rsidRDefault="00560E0D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560E0D" w:rsidRPr="00B0332E" w:rsidRDefault="00560E0D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My/Our address for service in Zambia:</w:t>
            </w:r>
          </w:p>
          <w:p w:rsidR="00560E0D" w:rsidRPr="00B0332E" w:rsidRDefault="00560E0D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560E0D" w:rsidRPr="00B0332E" w:rsidRDefault="00560E0D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560E0D" w:rsidRPr="00B0332E" w:rsidRDefault="00560E0D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560E0D" w:rsidRPr="00B0332E" w:rsidRDefault="00560E0D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NOTE.-The application must be accompanied by a statement of case and by copies of the</w:t>
            </w:r>
            <w:r w:rsidR="00560E0D"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application and statement as required by regulation 59.</w:t>
            </w:r>
          </w:p>
          <w:p w:rsidR="00560E0D" w:rsidRPr="00B0332E" w:rsidRDefault="00560E0D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e Registrar,</w:t>
            </w:r>
          </w:p>
          <w:p w:rsidR="001765DF" w:rsidRPr="00B0332E" w:rsidRDefault="00560E0D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765DF" w:rsidRPr="00B0332E">
              <w:rPr>
                <w:rFonts w:ascii="Times New Roman" w:hAnsi="Times New Roman" w:cs="Times New Roman"/>
                <w:sz w:val="24"/>
                <w:szCs w:val="24"/>
              </w:rPr>
              <w:t>The Patent Office,</w:t>
            </w:r>
          </w:p>
          <w:p w:rsidR="001765DF" w:rsidRPr="00B0332E" w:rsidRDefault="00560E0D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765DF" w:rsidRPr="00B0332E">
              <w:rPr>
                <w:rFonts w:ascii="Times New Roman" w:hAnsi="Times New Roman" w:cs="Times New Roman"/>
                <w:sz w:val="24"/>
                <w:szCs w:val="24"/>
              </w:rPr>
              <w:t>Lusaka,</w:t>
            </w:r>
          </w:p>
          <w:p w:rsidR="001765DF" w:rsidRPr="00B0332E" w:rsidRDefault="00560E0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Zambia.</w:t>
            </w:r>
          </w:p>
        </w:tc>
        <w:tc>
          <w:tcPr>
            <w:tcW w:w="991" w:type="dxa"/>
          </w:tcPr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1) State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name and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ddress of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patentee(s)</w:t>
            </w:r>
          </w:p>
          <w:p w:rsidR="001765DF" w:rsidRPr="00B0332E" w:rsidRDefault="001765DF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2) State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directions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ought</w:t>
            </w:r>
          </w:p>
          <w:p w:rsidR="001765DF" w:rsidRPr="00B0332E" w:rsidRDefault="001765DF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3) To bez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igned by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patentee(s)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eeking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directions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r his/their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gent</w:t>
            </w:r>
          </w:p>
          <w:p w:rsidR="001765DF" w:rsidRPr="00B0332E" w:rsidRDefault="001765DF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5DF" w:rsidRPr="00B0332E" w:rsidRDefault="001765DF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5DF" w:rsidRPr="00B0332E" w:rsidTr="00A31A98">
        <w:tc>
          <w:tcPr>
            <w:tcW w:w="8359" w:type="dxa"/>
          </w:tcPr>
          <w:p w:rsidR="001765DF" w:rsidRPr="00B0332E" w:rsidRDefault="001765DF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765DF" w:rsidRPr="00B0332E" w:rsidRDefault="001765DF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5DF" w:rsidRPr="00B0332E" w:rsidRDefault="001765D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E0D" w:rsidRPr="00B0332E" w:rsidRDefault="00560E0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E0D" w:rsidRPr="00B0332E" w:rsidRDefault="00560E0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E0D" w:rsidRPr="00B0332E" w:rsidRDefault="00560E0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E0D" w:rsidRPr="00B0332E" w:rsidRDefault="00560E0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E0D" w:rsidRPr="00B0332E" w:rsidRDefault="00560E0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E0D" w:rsidRPr="00B0332E" w:rsidRDefault="00560E0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E0D" w:rsidRPr="00B0332E" w:rsidRDefault="00560E0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E0D" w:rsidRPr="00B0332E" w:rsidRDefault="00560E0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E0D" w:rsidRPr="00B0332E" w:rsidRDefault="00560E0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E0D" w:rsidRPr="00B0332E" w:rsidRDefault="00560E0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E0D" w:rsidRPr="00B0332E" w:rsidRDefault="00560E0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E0D" w:rsidRPr="00B0332E" w:rsidRDefault="00560E0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E0D" w:rsidRPr="00B0332E" w:rsidRDefault="00560E0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E0D" w:rsidRPr="00B0332E" w:rsidRDefault="00560E0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E0D" w:rsidRPr="00B0332E" w:rsidRDefault="00560E0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60E0D" w:rsidRPr="00B0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328E"/>
    <w:multiLevelType w:val="hybridMultilevel"/>
    <w:tmpl w:val="04580298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E3A"/>
    <w:multiLevelType w:val="hybridMultilevel"/>
    <w:tmpl w:val="6EA08AB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316"/>
    <w:multiLevelType w:val="hybridMultilevel"/>
    <w:tmpl w:val="DA2C585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BBD"/>
    <w:multiLevelType w:val="hybridMultilevel"/>
    <w:tmpl w:val="1A022DF0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139B"/>
    <w:multiLevelType w:val="hybridMultilevel"/>
    <w:tmpl w:val="7F2E7E04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63"/>
    <w:rsid w:val="00041A10"/>
    <w:rsid w:val="000F5FBD"/>
    <w:rsid w:val="001765DF"/>
    <w:rsid w:val="001B4DB6"/>
    <w:rsid w:val="00221FF1"/>
    <w:rsid w:val="00294F43"/>
    <w:rsid w:val="002D581D"/>
    <w:rsid w:val="002D78C5"/>
    <w:rsid w:val="002E6069"/>
    <w:rsid w:val="00310983"/>
    <w:rsid w:val="00322FFC"/>
    <w:rsid w:val="003E2BD6"/>
    <w:rsid w:val="00412C90"/>
    <w:rsid w:val="00426877"/>
    <w:rsid w:val="00482B63"/>
    <w:rsid w:val="004A6206"/>
    <w:rsid w:val="004F0ABF"/>
    <w:rsid w:val="0053011E"/>
    <w:rsid w:val="00531B9F"/>
    <w:rsid w:val="00536F3A"/>
    <w:rsid w:val="00560E0D"/>
    <w:rsid w:val="005A413E"/>
    <w:rsid w:val="00606E30"/>
    <w:rsid w:val="00644630"/>
    <w:rsid w:val="006A637B"/>
    <w:rsid w:val="006D4B2A"/>
    <w:rsid w:val="006F122D"/>
    <w:rsid w:val="00700966"/>
    <w:rsid w:val="00727F28"/>
    <w:rsid w:val="007449BA"/>
    <w:rsid w:val="008126D5"/>
    <w:rsid w:val="0086787D"/>
    <w:rsid w:val="00872FEB"/>
    <w:rsid w:val="008A2590"/>
    <w:rsid w:val="008A2D79"/>
    <w:rsid w:val="008E4215"/>
    <w:rsid w:val="008F456A"/>
    <w:rsid w:val="009E1F09"/>
    <w:rsid w:val="00A31A98"/>
    <w:rsid w:val="00A32C82"/>
    <w:rsid w:val="00A43B38"/>
    <w:rsid w:val="00AE345A"/>
    <w:rsid w:val="00B0332E"/>
    <w:rsid w:val="00B10575"/>
    <w:rsid w:val="00C33167"/>
    <w:rsid w:val="00C8020C"/>
    <w:rsid w:val="00CF6F1B"/>
    <w:rsid w:val="00D2581E"/>
    <w:rsid w:val="00D66399"/>
    <w:rsid w:val="00D74C9A"/>
    <w:rsid w:val="00D75019"/>
    <w:rsid w:val="00D8532E"/>
    <w:rsid w:val="00DA1D2E"/>
    <w:rsid w:val="00DE03B7"/>
    <w:rsid w:val="00E20C66"/>
    <w:rsid w:val="00E477F2"/>
    <w:rsid w:val="00E84CBA"/>
    <w:rsid w:val="00EC2DF5"/>
    <w:rsid w:val="00F479D1"/>
    <w:rsid w:val="00F71B1F"/>
    <w:rsid w:val="00F957E2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9F71C-76C1-4916-A1FF-ED053E3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C7BD0-23DD-412A-A57C-77C271D0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11</cp:revision>
  <dcterms:created xsi:type="dcterms:W3CDTF">2021-08-11T09:18:00Z</dcterms:created>
  <dcterms:modified xsi:type="dcterms:W3CDTF">2021-08-16T07:59:00Z</dcterms:modified>
</cp:coreProperties>
</file>